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1F0B6745" w:rsidR="00B532A6" w:rsidRDefault="00E92254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640B9">
            <w:t>Module Manifests</w:t>
          </w:r>
        </w:sdtContent>
      </w:sdt>
    </w:p>
    <w:p w14:paraId="31B7A88B" w14:textId="236822A4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FE6115">
        <w:rPr>
          <w:rStyle w:val="SubtleEmphasis"/>
          <w:noProof/>
        </w:rPr>
        <w:t>6/23/2020 11:19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1B7FEC01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FE6115">
            <w:rPr>
              <w:rStyle w:val="AnswerChar"/>
            </w:rPr>
            <w:t>Daniel Harri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FE6115">
            <w:rPr>
              <w:rStyle w:val="AnswerChar"/>
            </w:rPr>
            <w:t>235868292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6A8AA460" w:rsidR="00EC2740" w:rsidRPr="00EC2740" w:rsidRDefault="000640B9" w:rsidP="00EC2740">
      <w:r>
        <w:t xml:space="preserve">Now you will create a module manifest to control the loading of your </w:t>
      </w:r>
      <w:proofErr w:type="gramStart"/>
      <w:r>
        <w:t>module</w:t>
      </w:r>
      <w:proofErr w:type="gramEnd"/>
    </w:p>
    <w:p w14:paraId="22AC096E" w14:textId="63D0F9C6" w:rsidR="00EC2740" w:rsidRDefault="00EC2740" w:rsidP="00EC2740">
      <w:pPr>
        <w:pStyle w:val="Heading1"/>
      </w:pPr>
      <w:r>
        <w:t>Requirements</w:t>
      </w:r>
    </w:p>
    <w:p w14:paraId="0E2A414B" w14:textId="096BE264" w:rsidR="000640B9" w:rsidRPr="000640B9" w:rsidRDefault="000640B9" w:rsidP="000640B9">
      <w:r>
        <w:t>PowerShell</w:t>
      </w:r>
      <w:r>
        <w:br/>
      </w:r>
      <w:r w:rsidR="005E17FD">
        <w:t>My</w:t>
      </w:r>
      <w:r>
        <w:t>Util</w:t>
      </w:r>
      <w:r w:rsidR="005E17FD">
        <w:t>ities.psm1 from previous exercise</w:t>
      </w:r>
    </w:p>
    <w:p w14:paraId="3A7FBEFB" w14:textId="77777777" w:rsidR="00306415" w:rsidRDefault="00306415" w:rsidP="008326EE">
      <w:pPr>
        <w:pStyle w:val="Heading1"/>
      </w:pPr>
      <w:r>
        <w:t>Setup</w:t>
      </w:r>
    </w:p>
    <w:p w14:paraId="2E4942CC" w14:textId="4D1A3D5B" w:rsidR="00133C39" w:rsidRDefault="00133C39" w:rsidP="00133C39">
      <w:pPr>
        <w:pStyle w:val="Heading1"/>
      </w:pPr>
      <w:r>
        <w:t>Task 1—</w:t>
      </w:r>
      <w:r w:rsidR="005E17FD">
        <w:t>Create a Module Manifest</w:t>
      </w:r>
    </w:p>
    <w:p w14:paraId="4B94626D" w14:textId="2203B843" w:rsidR="00133C39" w:rsidRDefault="005E17FD" w:rsidP="00133C39">
      <w:r>
        <w:t>The easies</w:t>
      </w:r>
      <w:r w:rsidR="006F35A6">
        <w:t>t</w:t>
      </w:r>
      <w:r>
        <w:t xml:space="preserve"> way to create a Manifest is to use the </w:t>
      </w:r>
      <w:r w:rsidR="006F35A6">
        <w:t xml:space="preserve">New-ModuleManifest cmdlet.  </w:t>
      </w:r>
      <w:r w:rsidR="002614C1">
        <w:t xml:space="preserve">You can pass a lot of information to the cmdlet to set those properties of the manifest, or you can modify the manifest yourself.  </w:t>
      </w:r>
      <w:r w:rsidR="00E60B20">
        <w:t>You will use a combination of both.</w:t>
      </w:r>
    </w:p>
    <w:p w14:paraId="1690D308" w14:textId="4EB29153" w:rsidR="00133C39" w:rsidRDefault="00133C39" w:rsidP="00133C39">
      <w:pPr>
        <w:pStyle w:val="Heading2"/>
      </w:pPr>
      <w:r>
        <w:t>Steps</w:t>
      </w:r>
    </w:p>
    <w:p w14:paraId="3F4FE7E1" w14:textId="77777777" w:rsidR="00875CC8" w:rsidRDefault="00E60B20" w:rsidP="00E60B20">
      <w:pPr>
        <w:pStyle w:val="ListParagraph"/>
        <w:numPr>
          <w:ilvl w:val="0"/>
          <w:numId w:val="7"/>
        </w:numPr>
      </w:pPr>
      <w:r>
        <w:t>Create a Manifest for your module</w:t>
      </w:r>
      <w:r w:rsidR="00326765">
        <w:t>.  The manifest should be named the same as your module</w:t>
      </w:r>
      <w:r w:rsidR="004F1713">
        <w:t xml:space="preserve"> with a psd1 extension.  </w:t>
      </w:r>
      <w:proofErr w:type="gramStart"/>
      <w:r w:rsidR="004F1713">
        <w:t>Also</w:t>
      </w:r>
      <w:proofErr w:type="gramEnd"/>
      <w:r w:rsidR="004F1713">
        <w:t xml:space="preserve"> you need to tell the manifest what the root module is.  It will be your psm1 file.</w:t>
      </w:r>
    </w:p>
    <w:p w14:paraId="3D75DD81" w14:textId="77777777" w:rsidR="00875CC8" w:rsidRDefault="00875CC8" w:rsidP="00E60B20">
      <w:pPr>
        <w:pStyle w:val="ListParagraph"/>
        <w:numPr>
          <w:ilvl w:val="0"/>
          <w:numId w:val="7"/>
        </w:numPr>
      </w:pPr>
      <w:r>
        <w:t>Change directories to where your MyUtilities.psm1 file is.</w:t>
      </w:r>
    </w:p>
    <w:p w14:paraId="63122CA9" w14:textId="5EC06BC4" w:rsidR="00875CC8" w:rsidRDefault="00875CC8" w:rsidP="00E60B20">
      <w:pPr>
        <w:pStyle w:val="ListParagraph"/>
        <w:numPr>
          <w:ilvl w:val="0"/>
          <w:numId w:val="7"/>
        </w:numPr>
      </w:pPr>
      <w:r>
        <w:t>Create the manifest</w:t>
      </w:r>
      <w:r w:rsidR="00ED7DCC">
        <w:br/>
      </w:r>
      <w:r w:rsidRPr="0098478A">
        <w:rPr>
          <w:rStyle w:val="CommandChar"/>
        </w:rPr>
        <w:t>New-ModuleManifest -Path MyUtilities.psd1 -RootModule MyUtilities.ps</w:t>
      </w:r>
      <w:r w:rsidR="00171C72">
        <w:rPr>
          <w:rStyle w:val="CommandChar"/>
        </w:rPr>
        <w:t>m</w:t>
      </w:r>
      <w:r w:rsidRPr="0098478A">
        <w:rPr>
          <w:rStyle w:val="CommandChar"/>
        </w:rPr>
        <w:t>1</w:t>
      </w:r>
    </w:p>
    <w:p w14:paraId="64DB665F" w14:textId="77777777" w:rsidR="009B56B0" w:rsidRDefault="00875CC8" w:rsidP="00E60B20">
      <w:pPr>
        <w:pStyle w:val="ListParagraph"/>
        <w:numPr>
          <w:ilvl w:val="0"/>
          <w:numId w:val="7"/>
        </w:numPr>
      </w:pPr>
      <w:r>
        <w:t>Open the Manifest file in your editor and view the results.</w:t>
      </w:r>
      <w:r w:rsidR="00774693">
        <w:t xml:space="preserve">  Notice several default values have been added.</w:t>
      </w:r>
    </w:p>
    <w:p w14:paraId="6F26A507" w14:textId="119BF278" w:rsidR="009B56B0" w:rsidRDefault="009B56B0" w:rsidP="009B56B0">
      <w:pPr>
        <w:pStyle w:val="ListParagraph"/>
        <w:numPr>
          <w:ilvl w:val="1"/>
          <w:numId w:val="7"/>
        </w:numPr>
      </w:pPr>
      <w:r>
        <w:t>What is the ModuleVersion?</w:t>
      </w:r>
      <w:r w:rsidR="00B36763">
        <w:t xml:space="preserve"> </w:t>
      </w:r>
      <w:sdt>
        <w:sdtPr>
          <w:rPr>
            <w:rStyle w:val="AnswerChar"/>
          </w:rPr>
          <w:id w:val="-1690820934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5032C">
            <w:rPr>
              <w:rStyle w:val="AnswerChar"/>
            </w:rPr>
            <w:t>1</w:t>
          </w:r>
          <w:r w:rsidR="007961CA">
            <w:rPr>
              <w:rStyle w:val="AnswerChar"/>
            </w:rPr>
            <w:t>.0</w:t>
          </w:r>
        </w:sdtContent>
      </w:sdt>
    </w:p>
    <w:p w14:paraId="70EC8900" w14:textId="0B998854" w:rsidR="009B56B0" w:rsidRDefault="009B56B0" w:rsidP="009B56B0">
      <w:pPr>
        <w:pStyle w:val="ListParagraph"/>
        <w:numPr>
          <w:ilvl w:val="1"/>
          <w:numId w:val="7"/>
        </w:numPr>
      </w:pPr>
      <w:r>
        <w:t xml:space="preserve">What is </w:t>
      </w:r>
      <w:proofErr w:type="gramStart"/>
      <w:r>
        <w:t>the</w:t>
      </w:r>
      <w:proofErr w:type="gramEnd"/>
      <w:r>
        <w:t xml:space="preserve"> GUID?</w:t>
      </w:r>
      <w:r w:rsidR="00B36763" w:rsidRPr="00B36763">
        <w:rPr>
          <w:rStyle w:val="AnswerChar"/>
        </w:rPr>
        <w:t xml:space="preserve"> 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id w:val="705602335"/>
          <w:placeholder>
            <w:docPart w:val="87EE8235886D402192BD709C8775F773"/>
          </w:placeholder>
          <w15:color w:val="800000"/>
          <w15:appearance w15:val="tags"/>
          <w:text w:multiLine="1"/>
        </w:sdtPr>
        <w:sdtContent>
          <w:r w:rsidR="0065032C" w:rsidRPr="0065032C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>98e6d47f-020a-44b2-9ec4-46e255772132</w:t>
          </w:r>
        </w:sdtContent>
      </w:sdt>
    </w:p>
    <w:p w14:paraId="76D15273" w14:textId="0E5199F3" w:rsidR="009B56B0" w:rsidRDefault="009B56B0" w:rsidP="009B56B0">
      <w:pPr>
        <w:pStyle w:val="ListParagraph"/>
        <w:numPr>
          <w:ilvl w:val="1"/>
          <w:numId w:val="7"/>
        </w:numPr>
      </w:pPr>
      <w:r>
        <w:lastRenderedPageBreak/>
        <w:t xml:space="preserve">What is the Author? 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id w:val="626593264"/>
          <w:placeholder>
            <w:docPart w:val="F7D4AA695948499B9EEEE1D17A653AC5"/>
          </w:placeholder>
          <w15:color w:val="800000"/>
          <w15:appearance w15:val="tags"/>
          <w:text w:multiLine="1"/>
        </w:sdtPr>
        <w:sdtContent>
          <w:r w:rsidR="00DD0C7E" w:rsidRPr="00DD0C7E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>User</w:t>
          </w:r>
        </w:sdtContent>
      </w:sdt>
      <w:r>
        <w:t xml:space="preserve"> Where do you suppose that came from?</w:t>
      </w:r>
      <w:r w:rsidR="00B36763" w:rsidRPr="00B36763">
        <w:rPr>
          <w:rStyle w:val="AnswerChar"/>
        </w:rPr>
        <w:t xml:space="preserve"> </w:t>
      </w:r>
      <w:sdt>
        <w:sdtPr>
          <w:rPr>
            <w:rStyle w:val="AnswerChar"/>
          </w:rPr>
          <w:id w:val="-912769451"/>
          <w:placeholder>
            <w:docPart w:val="2EAD8D01E23248C598CA6BCA2E643755"/>
          </w:placeholder>
          <w15:color w:val="800000"/>
          <w15:appearance w15:val="tags"/>
          <w:text w:multiLine="1"/>
        </w:sdtPr>
        <w:sdtContent>
          <w:r w:rsidR="00DD0C7E">
            <w:rPr>
              <w:rStyle w:val="AnswerChar"/>
            </w:rPr>
            <w:t>Current logged on user</w:t>
          </w:r>
        </w:sdtContent>
      </w:sdt>
    </w:p>
    <w:p w14:paraId="1732877A" w14:textId="77777777" w:rsidR="00DD57E0" w:rsidRDefault="00DD57E0" w:rsidP="00DD57E0">
      <w:pPr>
        <w:pStyle w:val="ListParagraph"/>
        <w:numPr>
          <w:ilvl w:val="0"/>
          <w:numId w:val="7"/>
        </w:numPr>
      </w:pPr>
      <w:r>
        <w:t>Notice most of the items are commented out.  If you would like to set one you can uncomment it.</w:t>
      </w:r>
    </w:p>
    <w:p w14:paraId="337DF5F2" w14:textId="7229AA32" w:rsidR="00E60B20" w:rsidRDefault="00342AF4" w:rsidP="00DD57E0">
      <w:pPr>
        <w:pStyle w:val="ListParagraph"/>
        <w:numPr>
          <w:ilvl w:val="0"/>
          <w:numId w:val="7"/>
        </w:numPr>
      </w:pPr>
      <w:r>
        <w:t xml:space="preserve">Partway down you will find a section that exports </w:t>
      </w:r>
      <w:r w:rsidR="00CB419A">
        <w:t xml:space="preserve">items.  You will modify this section to only export your three functions. Modify the </w:t>
      </w:r>
      <w:r w:rsidR="00215F23">
        <w:t>file as follows</w:t>
      </w:r>
      <w:r w:rsidR="00E60B20">
        <w:br/>
      </w:r>
      <w:r w:rsidR="00FC7A03">
        <w:rPr>
          <w:noProof/>
        </w:rPr>
        <w:drawing>
          <wp:inline distT="0" distB="0" distL="0" distR="0" wp14:anchorId="4A495955" wp14:editId="1464980B">
            <wp:extent cx="5932627" cy="16092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3657" cy="162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35F4" w14:textId="40EC0ED4" w:rsidR="00FC7A03" w:rsidRPr="00E60B20" w:rsidRDefault="00FC7A03" w:rsidP="00DD57E0">
      <w:pPr>
        <w:pStyle w:val="ListParagraph"/>
        <w:numPr>
          <w:ilvl w:val="0"/>
          <w:numId w:val="7"/>
        </w:numPr>
      </w:pPr>
      <w:r>
        <w:t>Save the manifest file</w:t>
      </w:r>
      <w:r w:rsidR="00CD3B57">
        <w:t>.</w:t>
      </w:r>
    </w:p>
    <w:p w14:paraId="4CFC8ECE" w14:textId="77777777" w:rsidR="00133C39" w:rsidRPr="00533FE3" w:rsidRDefault="00133C39" w:rsidP="00133C39"/>
    <w:p w14:paraId="0FFF57D2" w14:textId="1B995807" w:rsidR="00133C39" w:rsidRDefault="00133C39" w:rsidP="00133C39">
      <w:pPr>
        <w:pStyle w:val="Heading1"/>
      </w:pPr>
      <w:r>
        <w:t>Task 2—</w:t>
      </w:r>
      <w:r w:rsidR="00161375">
        <w:t>Test Your Manifest</w:t>
      </w:r>
    </w:p>
    <w:p w14:paraId="51D8C4BE" w14:textId="4EAA4845" w:rsidR="00133C39" w:rsidRDefault="00052ED5" w:rsidP="00133C39">
      <w:r>
        <w:t>You can perform some automatic validation on the manifest file wit</w:t>
      </w:r>
      <w:r w:rsidR="00A37DE7">
        <w:t>h</w:t>
      </w:r>
      <w:r>
        <w:t xml:space="preserve"> the Test-ModuleManifest </w:t>
      </w:r>
      <w:proofErr w:type="gramStart"/>
      <w:r>
        <w:t>cmdlet</w:t>
      </w:r>
      <w:proofErr w:type="gramEnd"/>
    </w:p>
    <w:p w14:paraId="0400825F" w14:textId="48B819C6" w:rsidR="00133C39" w:rsidRDefault="00133C39" w:rsidP="00133C39">
      <w:pPr>
        <w:pStyle w:val="Heading2"/>
      </w:pPr>
      <w:r>
        <w:t>Steps</w:t>
      </w:r>
    </w:p>
    <w:p w14:paraId="59C18B8F" w14:textId="0E3D4019" w:rsidR="00FC7A03" w:rsidRDefault="00FC7A03" w:rsidP="00FC7A03">
      <w:pPr>
        <w:pStyle w:val="ListParagraph"/>
        <w:numPr>
          <w:ilvl w:val="0"/>
          <w:numId w:val="8"/>
        </w:numPr>
      </w:pPr>
      <w:r>
        <w:t>Test the manifest</w:t>
      </w:r>
      <w:r>
        <w:br/>
      </w:r>
      <w:r w:rsidR="00381D75" w:rsidRPr="00381D75">
        <w:t>Test-ModuleManifest MyUtilities.psd1</w:t>
      </w:r>
    </w:p>
    <w:p w14:paraId="3297FA87" w14:textId="13341A45" w:rsidR="00381D75" w:rsidRDefault="00381D75" w:rsidP="00FC7A03">
      <w:pPr>
        <w:pStyle w:val="ListParagraph"/>
        <w:numPr>
          <w:ilvl w:val="0"/>
          <w:numId w:val="8"/>
        </w:numPr>
      </w:pPr>
      <w:r>
        <w:t>Oh oh, something is wrong.</w:t>
      </w:r>
      <w:r w:rsidR="00542B60">
        <w:t xml:space="preserve">  The problem is that we should have used commas rather than semicolons when we created the array list for FunctionsToExport.</w:t>
      </w:r>
      <w:r w:rsidR="00302B59">
        <w:t xml:space="preserve">  </w:t>
      </w:r>
    </w:p>
    <w:p w14:paraId="50E08562" w14:textId="7AAA0E45" w:rsidR="00302B59" w:rsidRDefault="00302B59" w:rsidP="00FC7A03">
      <w:pPr>
        <w:pStyle w:val="ListParagraph"/>
        <w:numPr>
          <w:ilvl w:val="0"/>
          <w:numId w:val="8"/>
        </w:numPr>
      </w:pPr>
      <w:r>
        <w:t>Fix the manifest</w:t>
      </w:r>
      <w:r w:rsidR="00CD3B57">
        <w:br/>
      </w:r>
      <w:r w:rsidR="00CD3B57">
        <w:rPr>
          <w:noProof/>
        </w:rPr>
        <w:drawing>
          <wp:inline distT="0" distB="0" distL="0" distR="0" wp14:anchorId="77C82A4E" wp14:editId="2A00C59E">
            <wp:extent cx="5943600" cy="4337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25B8" w14:textId="0C05895E" w:rsidR="00133C39" w:rsidRPr="00533FE3" w:rsidRDefault="00BF6EF1" w:rsidP="00133C39">
      <w:pPr>
        <w:pStyle w:val="ListParagraph"/>
        <w:numPr>
          <w:ilvl w:val="0"/>
          <w:numId w:val="8"/>
        </w:numPr>
      </w:pPr>
      <w:r>
        <w:t>Save the manifest and test it again.</w:t>
      </w:r>
      <w:r w:rsidR="004A08C5">
        <w:t xml:space="preserve">  It should pass, if not fix until it does.</w:t>
      </w:r>
    </w:p>
    <w:p w14:paraId="11D0B9C1" w14:textId="4885BDA1" w:rsidR="00133C39" w:rsidRDefault="00133C39" w:rsidP="00E72951">
      <w:pPr>
        <w:pStyle w:val="Heading1"/>
      </w:pPr>
      <w:r>
        <w:t>Task 3—</w:t>
      </w:r>
      <w:r w:rsidR="00FB3B6E">
        <w:t>Manually Load you</w:t>
      </w:r>
      <w:r w:rsidR="00047EB9">
        <w:t>r</w:t>
      </w:r>
      <w:r w:rsidR="00FB3B6E">
        <w:t xml:space="preserve"> Module via Manifest</w:t>
      </w:r>
    </w:p>
    <w:p w14:paraId="0F72D9FD" w14:textId="5E75007E" w:rsidR="00133C39" w:rsidRDefault="00133C39" w:rsidP="00133C39">
      <w:pPr>
        <w:pStyle w:val="Heading2"/>
      </w:pPr>
      <w:r>
        <w:t>Steps</w:t>
      </w:r>
    </w:p>
    <w:p w14:paraId="6635CBE4" w14:textId="50DEF189" w:rsidR="006031D1" w:rsidRDefault="006031D1" w:rsidP="00E72951">
      <w:pPr>
        <w:pStyle w:val="ListParagraph"/>
        <w:numPr>
          <w:ilvl w:val="0"/>
          <w:numId w:val="9"/>
        </w:numPr>
      </w:pPr>
      <w:r>
        <w:t>If your module is currently loaded unload it.</w:t>
      </w:r>
    </w:p>
    <w:p w14:paraId="49A0BDEF" w14:textId="2645686E" w:rsidR="00E72951" w:rsidRDefault="00DD2476" w:rsidP="00E72951">
      <w:pPr>
        <w:pStyle w:val="ListParagraph"/>
        <w:numPr>
          <w:ilvl w:val="0"/>
          <w:numId w:val="9"/>
        </w:numPr>
      </w:pPr>
      <w:r>
        <w:t xml:space="preserve">Load the module via manifest.  </w:t>
      </w:r>
      <w:r w:rsidR="00E72951">
        <w:br/>
      </w:r>
      <w:r w:rsidRPr="00952C2B">
        <w:rPr>
          <w:rStyle w:val="CommandChar"/>
        </w:rPr>
        <w:t>Import-Module MyUtilities.psd1</w:t>
      </w:r>
    </w:p>
    <w:p w14:paraId="06E2C16E" w14:textId="5A62AD5E" w:rsidR="00952C2B" w:rsidRDefault="00952C2B" w:rsidP="00952C2B">
      <w:pPr>
        <w:pStyle w:val="ListParagraph"/>
        <w:numPr>
          <w:ilvl w:val="0"/>
          <w:numId w:val="9"/>
        </w:numPr>
      </w:pPr>
      <w:r>
        <w:t>See what commands are available.</w:t>
      </w:r>
    </w:p>
    <w:p w14:paraId="16A1DBDF" w14:textId="5FE7F465" w:rsidR="00952C2B" w:rsidRPr="00E72951" w:rsidRDefault="00952C2B" w:rsidP="00952C2B">
      <w:pPr>
        <w:pStyle w:val="ListParagraph"/>
        <w:numPr>
          <w:ilvl w:val="0"/>
          <w:numId w:val="9"/>
        </w:numPr>
      </w:pPr>
      <w:r>
        <w:t>Test it out.</w:t>
      </w:r>
    </w:p>
    <w:p w14:paraId="44216D37" w14:textId="77777777" w:rsidR="00133C39" w:rsidRPr="00533FE3" w:rsidRDefault="00133C39" w:rsidP="00133C39"/>
    <w:p w14:paraId="5167BA8F" w14:textId="47A93A38" w:rsidR="00133C39" w:rsidRDefault="00133C39" w:rsidP="00133C39">
      <w:pPr>
        <w:pStyle w:val="Heading1"/>
      </w:pPr>
      <w:r>
        <w:lastRenderedPageBreak/>
        <w:t>Task 4—</w:t>
      </w:r>
      <w:r w:rsidR="00952C2B">
        <w:t xml:space="preserve">Install </w:t>
      </w:r>
      <w:r w:rsidR="00EB4E2B">
        <w:t>Module</w:t>
      </w:r>
    </w:p>
    <w:p w14:paraId="5439318B" w14:textId="173ECAE1" w:rsidR="00133C39" w:rsidRDefault="00133C39" w:rsidP="00133C39">
      <w:pPr>
        <w:pStyle w:val="Heading2"/>
      </w:pPr>
      <w:r>
        <w:t>Steps</w:t>
      </w:r>
    </w:p>
    <w:p w14:paraId="5EF9C4AC" w14:textId="59C687A5" w:rsidR="00D75D24" w:rsidRDefault="00D75D24" w:rsidP="00D75D24">
      <w:pPr>
        <w:pStyle w:val="ListParagraph"/>
        <w:numPr>
          <w:ilvl w:val="0"/>
          <w:numId w:val="10"/>
        </w:numPr>
      </w:pPr>
      <w:r>
        <w:t>Create a folder named MyUtilities in your personal module folder.  Don’t remember where that is. Look at your</w:t>
      </w:r>
      <w:r w:rsidR="00997FA2" w:rsidRPr="00997FA2">
        <w:t xml:space="preserve"> $</w:t>
      </w:r>
      <w:proofErr w:type="gramStart"/>
      <w:r w:rsidR="00997FA2" w:rsidRPr="00997FA2">
        <w:t>env:PSModulePath</w:t>
      </w:r>
      <w:proofErr w:type="gramEnd"/>
      <w:r w:rsidR="00997FA2">
        <w:t>.</w:t>
      </w:r>
    </w:p>
    <w:p w14:paraId="304E9950" w14:textId="68BE9E4A" w:rsidR="00997FA2" w:rsidRDefault="00487C03" w:rsidP="00D75D24">
      <w:pPr>
        <w:pStyle w:val="ListParagraph"/>
        <w:numPr>
          <w:ilvl w:val="0"/>
          <w:numId w:val="10"/>
        </w:numPr>
      </w:pPr>
      <w:r>
        <w:t>Copy your MyUtilites.psm1 and MyUtilities.psd1 to that folder.</w:t>
      </w:r>
    </w:p>
    <w:p w14:paraId="73CB5ED0" w14:textId="07CDCE91" w:rsidR="00487C03" w:rsidRDefault="00487C03" w:rsidP="00D75D24">
      <w:pPr>
        <w:pStyle w:val="ListParagraph"/>
        <w:numPr>
          <w:ilvl w:val="0"/>
          <w:numId w:val="10"/>
        </w:numPr>
      </w:pPr>
      <w:r>
        <w:t xml:space="preserve">Start a new PowerShell instance.  </w:t>
      </w:r>
    </w:p>
    <w:p w14:paraId="7D7A4DAA" w14:textId="3680D729" w:rsidR="00487C03" w:rsidRDefault="008F56EF" w:rsidP="00D75D24">
      <w:pPr>
        <w:pStyle w:val="ListParagraph"/>
        <w:numPr>
          <w:ilvl w:val="0"/>
          <w:numId w:val="10"/>
        </w:numPr>
      </w:pPr>
      <w:r>
        <w:t xml:space="preserve">Test, </w:t>
      </w:r>
      <w:proofErr w:type="gramStart"/>
      <w:r>
        <w:t>Enter</w:t>
      </w:r>
      <w:proofErr w:type="gramEnd"/>
      <w:r>
        <w:t>:</w:t>
      </w:r>
      <w:r>
        <w:br/>
      </w:r>
      <w:r w:rsidRPr="008F56EF">
        <w:t>Get-UtilitiesProgressPreference</w:t>
      </w:r>
    </w:p>
    <w:p w14:paraId="07CB0E59" w14:textId="33D7F101" w:rsidR="008F56EF" w:rsidRPr="00D75D24" w:rsidRDefault="00EB4E2B" w:rsidP="00D75D24">
      <w:pPr>
        <w:pStyle w:val="ListParagraph"/>
        <w:numPr>
          <w:ilvl w:val="0"/>
          <w:numId w:val="10"/>
        </w:numPr>
      </w:pPr>
      <w:r>
        <w:t>It should work.  If not troubleshoot.</w:t>
      </w:r>
    </w:p>
    <w:p w14:paraId="3A7FBF01" w14:textId="77777777" w:rsidR="00533FE3" w:rsidRDefault="00764F61" w:rsidP="00764F61">
      <w:pPr>
        <w:pStyle w:val="Heading1"/>
      </w:pPr>
      <w:r>
        <w:t>Wrap-up</w:t>
      </w:r>
    </w:p>
    <w:p w14:paraId="3A7FBF02" w14:textId="4C92996A" w:rsidR="00764F61" w:rsidRDefault="00F96F8E" w:rsidP="00B34AD3">
      <w:r>
        <w:t xml:space="preserve">Copy your Manifest file </w:t>
      </w:r>
      <w:proofErr w:type="gramStart"/>
      <w:r>
        <w:t>here</w:t>
      </w:r>
      <w:proofErr w:type="gramEnd"/>
    </w:p>
    <w:p w14:paraId="2F14547F" w14:textId="158A35B6" w:rsidR="00F96F8E" w:rsidRDefault="00E92254" w:rsidP="00B34AD3">
      <w:sdt>
        <w:sdtPr>
          <w:rPr>
            <w:rFonts w:ascii="Consolas" w:eastAsia="Times New Roman" w:hAnsi="Consolas" w:cs="Times New Roman"/>
            <w:color w:val="6A9955"/>
            <w:sz w:val="21"/>
            <w:szCs w:val="21"/>
          </w:rPr>
          <w:id w:val="1774898616"/>
          <w:placeholder>
            <w:docPart w:val="B9BAE1BAD4DC44E18353A89AFB2DA73D"/>
          </w:placeholder>
          <w15:color w:val="800000"/>
          <w15:appearance w15:val="tags"/>
          <w:text w:multiLine="1"/>
        </w:sdtPr>
        <w:sdtContent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#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# Module manifest for module '</w:t>
          </w:r>
          <w:proofErr w:type="spellStart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MyUtilities</w:t>
          </w:r>
          <w:proofErr w:type="spellEnd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'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#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# Generated by: User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#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# Generated on: 6/4/2023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#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@{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# Script module or binary module file associated with this manifest.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proofErr w:type="spellStart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RootModule</w:t>
          </w:r>
          <w:proofErr w:type="spellEnd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= 'MyUtilities.psm1'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# Version number of this module.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proofErr w:type="spellStart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ModuleVersion</w:t>
          </w:r>
          <w:proofErr w:type="spellEnd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= '1.0'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# Supported </w:t>
          </w:r>
          <w:proofErr w:type="spellStart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PSEditions</w:t>
          </w:r>
          <w:proofErr w:type="spellEnd"/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# </w:t>
          </w:r>
          <w:proofErr w:type="spellStart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CompatiblePSEditions</w:t>
          </w:r>
          <w:proofErr w:type="spellEnd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= @()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# ID used to uniquely identify this module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GUID = '98e6d47f-020a-44b2-9ec4-46e255772132'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# Author of this module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Author = 'User'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# Company or vendor of this module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proofErr w:type="spellStart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CompanyName</w:t>
          </w:r>
          <w:proofErr w:type="spellEnd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= 'Unknown'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# Copyright statement for this module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Copyright = '(c) 2023 User. All rights reserved.'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# Description of the functionality provided by this module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lastRenderedPageBreak/>
            <w:t># Description = ''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# Minimum version of the Windows PowerShell engine required by this module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# </w:t>
          </w:r>
          <w:proofErr w:type="spellStart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PowerShellVersion</w:t>
          </w:r>
          <w:proofErr w:type="spellEnd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= ''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# Name of the Windows PowerShell host required by this module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# </w:t>
          </w:r>
          <w:proofErr w:type="spellStart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PowerShellHostName</w:t>
          </w:r>
          <w:proofErr w:type="spellEnd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= ''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# Minimum version of the Windows PowerShell host required by this module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# </w:t>
          </w:r>
          <w:proofErr w:type="spellStart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PowerShellHostVersion</w:t>
          </w:r>
          <w:proofErr w:type="spellEnd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= ''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# Minimum version of Microsoft .NET Framework required by this module. This prerequisite is valid for the PowerShell Desktop edition only.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# </w:t>
          </w:r>
          <w:proofErr w:type="spellStart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DotNetFrameworkVersion</w:t>
          </w:r>
          <w:proofErr w:type="spellEnd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= ''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# Minimum version of the common language runtime (CLR) required by this module. This prerequisite is valid for the PowerShell Desktop edition only.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# </w:t>
          </w:r>
          <w:proofErr w:type="spellStart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CLRVersion</w:t>
          </w:r>
          <w:proofErr w:type="spellEnd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= ''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# Processor architecture (None, X86, Amd64) required by this module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# </w:t>
          </w:r>
          <w:proofErr w:type="spellStart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ProcessorArchitecture</w:t>
          </w:r>
          <w:proofErr w:type="spellEnd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= ''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# Modules that must be imported into the global environment prior to importing this module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# </w:t>
          </w:r>
          <w:proofErr w:type="spellStart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RequiredModules</w:t>
          </w:r>
          <w:proofErr w:type="spellEnd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= @()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# Assemblies that must be loaded prior to importing this module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# </w:t>
          </w:r>
          <w:proofErr w:type="spellStart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RequiredAssemblies</w:t>
          </w:r>
          <w:proofErr w:type="spellEnd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= @()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# Script files (.ps1) that are run in the caller's environment prior to importing this module.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# </w:t>
          </w:r>
          <w:proofErr w:type="spellStart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ScriptsToProcess</w:t>
          </w:r>
          <w:proofErr w:type="spellEnd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= @()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# Type files (.ps1xml) to be loaded when importing this module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# </w:t>
          </w:r>
          <w:proofErr w:type="spellStart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TypesToProcess</w:t>
          </w:r>
          <w:proofErr w:type="spellEnd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= @()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# Format files (.ps1xml) to be loaded when importing this module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# </w:t>
          </w:r>
          <w:proofErr w:type="spellStart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FormatsToProcess</w:t>
          </w:r>
          <w:proofErr w:type="spellEnd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= @()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# Modules to import as nested modules of the module specified in </w:t>
          </w:r>
          <w:proofErr w:type="spellStart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RootModule</w:t>
          </w:r>
          <w:proofErr w:type="spellEnd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/</w:t>
          </w:r>
          <w:proofErr w:type="spellStart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ModuleToProcess</w:t>
          </w:r>
          <w:proofErr w:type="spellEnd"/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# </w:t>
          </w:r>
          <w:proofErr w:type="spellStart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NestedModules</w:t>
          </w:r>
          <w:proofErr w:type="spellEnd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= @()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# Functions to export from this module, for best performance, do not use wildcards and do not delete the entry, use an empty array if there are no functions to export.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proofErr w:type="spellStart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FunctionsToExport</w:t>
          </w:r>
          <w:proofErr w:type="spellEnd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= 'get-utilitiesprogressprefrence','set-</w:t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lastRenderedPageBreak/>
            <w:t>utilitiesprogressprefrence','Get-Webfile'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# Cmdlets to export from this module, for best performance, do not use wildcards and do not delete the entry, use an empty array if there are no cmdlets to export.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proofErr w:type="spellStart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CmdletsToExport</w:t>
          </w:r>
          <w:proofErr w:type="spellEnd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= '*'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# Variables to export from this module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proofErr w:type="spellStart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VariablesToExport</w:t>
          </w:r>
          <w:proofErr w:type="spellEnd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= '*'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# Aliases to export from this module, for best performance, do not use wildcards and do not delete the entry, use an empty array if there are no aliases to export.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proofErr w:type="spellStart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AliasesToExport</w:t>
          </w:r>
          <w:proofErr w:type="spellEnd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= '*'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# DSC resources to export from this module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# </w:t>
          </w:r>
          <w:proofErr w:type="spellStart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DscResourcesToExport</w:t>
          </w:r>
          <w:proofErr w:type="spellEnd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= @()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# List of all modules packaged with this module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# </w:t>
          </w:r>
          <w:proofErr w:type="spellStart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ModuleList</w:t>
          </w:r>
          <w:proofErr w:type="spellEnd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= @()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# List of all files packaged with this module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# </w:t>
          </w:r>
          <w:proofErr w:type="spellStart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FileList</w:t>
          </w:r>
          <w:proofErr w:type="spellEnd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= @()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# Private data to pass to the module specified in </w:t>
          </w:r>
          <w:proofErr w:type="spellStart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RootModule</w:t>
          </w:r>
          <w:proofErr w:type="spellEnd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/</w:t>
          </w:r>
          <w:proofErr w:type="spellStart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ModuleToProcess</w:t>
          </w:r>
          <w:proofErr w:type="spellEnd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. This may also contain a </w:t>
          </w:r>
          <w:proofErr w:type="spellStart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PSData</w:t>
          </w:r>
          <w:proofErr w:type="spellEnd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</w:t>
          </w:r>
          <w:proofErr w:type="spellStart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hashtable</w:t>
          </w:r>
          <w:proofErr w:type="spellEnd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with additional module metadata used by PowerShell.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proofErr w:type="spellStart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PrivateData</w:t>
          </w:r>
          <w:proofErr w:type="spellEnd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= </w:t>
          </w:r>
          <w:proofErr w:type="gramStart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@{</w:t>
          </w:r>
          <w:proofErr w:type="gramEnd"/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   </w:t>
          </w:r>
          <w:proofErr w:type="spellStart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PSData</w:t>
          </w:r>
          <w:proofErr w:type="spellEnd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= @{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       # Tags applied to this module. These help with module discovery in online galleries.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       # Tags = @()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       # A URL to the license for this module.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       # </w:t>
          </w:r>
          <w:proofErr w:type="spellStart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LicenseUri</w:t>
          </w:r>
          <w:proofErr w:type="spellEnd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= ''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       # A URL to the main website for this project.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       # </w:t>
          </w:r>
          <w:proofErr w:type="spellStart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ProjectUri</w:t>
          </w:r>
          <w:proofErr w:type="spellEnd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= ''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       # A URL to an icon representing this module.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       # </w:t>
          </w:r>
          <w:proofErr w:type="spellStart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IconUri</w:t>
          </w:r>
          <w:proofErr w:type="spellEnd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= ''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       # </w:t>
          </w:r>
          <w:proofErr w:type="spellStart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ReleaseNotes</w:t>
          </w:r>
          <w:proofErr w:type="spellEnd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of this module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       # </w:t>
          </w:r>
          <w:proofErr w:type="spellStart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ReleaseNotes</w:t>
          </w:r>
          <w:proofErr w:type="spellEnd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= ''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lastRenderedPageBreak/>
            <w:t xml:space="preserve">    } # End of </w:t>
          </w:r>
          <w:proofErr w:type="spellStart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PSData</w:t>
          </w:r>
          <w:proofErr w:type="spellEnd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</w:t>
          </w:r>
          <w:proofErr w:type="spellStart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hashtable</w:t>
          </w:r>
          <w:proofErr w:type="spellEnd"/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} # End of </w:t>
          </w:r>
          <w:proofErr w:type="spellStart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PrivateData</w:t>
          </w:r>
          <w:proofErr w:type="spellEnd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</w:t>
          </w:r>
          <w:proofErr w:type="spellStart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hashtable</w:t>
          </w:r>
          <w:proofErr w:type="spellEnd"/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# </w:t>
          </w:r>
          <w:proofErr w:type="spellStart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HelpInfo</w:t>
          </w:r>
          <w:proofErr w:type="spellEnd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URI of this module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# </w:t>
          </w:r>
          <w:proofErr w:type="spellStart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HelpInfoURI</w:t>
          </w:r>
          <w:proofErr w:type="spellEnd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= ''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# Default prefix for commands exported from this module. Override the default prefix using Import-Module -Prefix.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# </w:t>
          </w:r>
          <w:proofErr w:type="spellStart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DefaultCommandPrefix</w:t>
          </w:r>
          <w:proofErr w:type="spellEnd"/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= ''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  <w:r w:rsidRPr="00E92254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}</w:t>
          </w:r>
          <w:r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br/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DB9C" w14:textId="77777777" w:rsidR="00654394" w:rsidRDefault="00654394" w:rsidP="005975C1">
      <w:pPr>
        <w:spacing w:after="0" w:line="240" w:lineRule="auto"/>
      </w:pPr>
      <w:r>
        <w:separator/>
      </w:r>
    </w:p>
  </w:endnote>
  <w:endnote w:type="continuationSeparator" w:id="0">
    <w:p w14:paraId="6712C4EF" w14:textId="77777777" w:rsidR="00654394" w:rsidRDefault="00654394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51713670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FE6115">
      <w:rPr>
        <w:noProof/>
        <w:color w:val="2E74B5" w:themeColor="accent1" w:themeShade="BF"/>
        <w:sz w:val="20"/>
      </w:rPr>
      <w:t>2020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FC1E4" w14:textId="77777777" w:rsidR="00654394" w:rsidRDefault="00654394" w:rsidP="005975C1">
      <w:pPr>
        <w:spacing w:after="0" w:line="240" w:lineRule="auto"/>
      </w:pPr>
      <w:r>
        <w:separator/>
      </w:r>
    </w:p>
  </w:footnote>
  <w:footnote w:type="continuationSeparator" w:id="0">
    <w:p w14:paraId="39F5062F" w14:textId="77777777" w:rsidR="00654394" w:rsidRDefault="00654394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037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9572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A337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7BF4F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25819824">
    <w:abstractNumId w:val="2"/>
  </w:num>
  <w:num w:numId="2" w16cid:durableId="1675037169">
    <w:abstractNumId w:val="9"/>
  </w:num>
  <w:num w:numId="3" w16cid:durableId="1699157049">
    <w:abstractNumId w:val="1"/>
  </w:num>
  <w:num w:numId="4" w16cid:durableId="288048122">
    <w:abstractNumId w:val="7"/>
  </w:num>
  <w:num w:numId="5" w16cid:durableId="518350441">
    <w:abstractNumId w:val="6"/>
  </w:num>
  <w:num w:numId="6" w16cid:durableId="714082791">
    <w:abstractNumId w:val="4"/>
  </w:num>
  <w:num w:numId="7" w16cid:durableId="1734346792">
    <w:abstractNumId w:val="0"/>
  </w:num>
  <w:num w:numId="8" w16cid:durableId="1640259007">
    <w:abstractNumId w:val="8"/>
  </w:num>
  <w:num w:numId="9" w16cid:durableId="2060279204">
    <w:abstractNumId w:val="5"/>
  </w:num>
  <w:num w:numId="10" w16cid:durableId="1415662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fvLpc2Tp/F3pYDBBaql8qXPnxhLmVY93yoU69Elbk2SqcnEvrtfH5CbrYU2xx5D7RLsLVN2ISiCSf/f9s+tiug==" w:salt="69sYv1sodTla0jXUOTPAQ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47EB9"/>
    <w:rsid w:val="00052ED5"/>
    <w:rsid w:val="000640B9"/>
    <w:rsid w:val="0008172E"/>
    <w:rsid w:val="000A77D2"/>
    <w:rsid w:val="000F1650"/>
    <w:rsid w:val="000F4CB5"/>
    <w:rsid w:val="00133C39"/>
    <w:rsid w:val="001370BC"/>
    <w:rsid w:val="00161375"/>
    <w:rsid w:val="001630A8"/>
    <w:rsid w:val="00171C72"/>
    <w:rsid w:val="001A311D"/>
    <w:rsid w:val="001E642D"/>
    <w:rsid w:val="00210528"/>
    <w:rsid w:val="00212ADB"/>
    <w:rsid w:val="00215F23"/>
    <w:rsid w:val="0023351F"/>
    <w:rsid w:val="00257591"/>
    <w:rsid w:val="002614C1"/>
    <w:rsid w:val="00291A7C"/>
    <w:rsid w:val="002B5D29"/>
    <w:rsid w:val="002B6000"/>
    <w:rsid w:val="002C132D"/>
    <w:rsid w:val="002E66CD"/>
    <w:rsid w:val="00302768"/>
    <w:rsid w:val="00302B59"/>
    <w:rsid w:val="00306415"/>
    <w:rsid w:val="00316730"/>
    <w:rsid w:val="00326765"/>
    <w:rsid w:val="00342AF4"/>
    <w:rsid w:val="00381D75"/>
    <w:rsid w:val="003D6AE2"/>
    <w:rsid w:val="003E1BF4"/>
    <w:rsid w:val="00487C03"/>
    <w:rsid w:val="00487F4C"/>
    <w:rsid w:val="004A08C5"/>
    <w:rsid w:val="004F1713"/>
    <w:rsid w:val="00502F3E"/>
    <w:rsid w:val="0052661A"/>
    <w:rsid w:val="00532264"/>
    <w:rsid w:val="00533FE3"/>
    <w:rsid w:val="00542B60"/>
    <w:rsid w:val="005522B7"/>
    <w:rsid w:val="00596F3B"/>
    <w:rsid w:val="005975C1"/>
    <w:rsid w:val="005A133D"/>
    <w:rsid w:val="005B1D51"/>
    <w:rsid w:val="005E17FD"/>
    <w:rsid w:val="006031D1"/>
    <w:rsid w:val="006234DD"/>
    <w:rsid w:val="00624518"/>
    <w:rsid w:val="0065032C"/>
    <w:rsid w:val="00654394"/>
    <w:rsid w:val="00693002"/>
    <w:rsid w:val="006F0B75"/>
    <w:rsid w:val="006F35A6"/>
    <w:rsid w:val="007227FE"/>
    <w:rsid w:val="00764F61"/>
    <w:rsid w:val="00774693"/>
    <w:rsid w:val="007768E7"/>
    <w:rsid w:val="007961CA"/>
    <w:rsid w:val="007B7D7D"/>
    <w:rsid w:val="0080393B"/>
    <w:rsid w:val="008177A8"/>
    <w:rsid w:val="008326EE"/>
    <w:rsid w:val="00834878"/>
    <w:rsid w:val="00860416"/>
    <w:rsid w:val="00875CC8"/>
    <w:rsid w:val="008F56EF"/>
    <w:rsid w:val="00917139"/>
    <w:rsid w:val="00920299"/>
    <w:rsid w:val="00936A50"/>
    <w:rsid w:val="00952C2B"/>
    <w:rsid w:val="00971164"/>
    <w:rsid w:val="00982657"/>
    <w:rsid w:val="0098478A"/>
    <w:rsid w:val="00997FA2"/>
    <w:rsid w:val="009B56B0"/>
    <w:rsid w:val="009D1F50"/>
    <w:rsid w:val="009F0C58"/>
    <w:rsid w:val="00A216F0"/>
    <w:rsid w:val="00A21843"/>
    <w:rsid w:val="00A37DE7"/>
    <w:rsid w:val="00A40188"/>
    <w:rsid w:val="00B34AD3"/>
    <w:rsid w:val="00B36763"/>
    <w:rsid w:val="00B523B2"/>
    <w:rsid w:val="00B532A6"/>
    <w:rsid w:val="00B9732A"/>
    <w:rsid w:val="00BF6EF1"/>
    <w:rsid w:val="00C2523E"/>
    <w:rsid w:val="00C64170"/>
    <w:rsid w:val="00CB419A"/>
    <w:rsid w:val="00CC1E46"/>
    <w:rsid w:val="00CD3B57"/>
    <w:rsid w:val="00D75D24"/>
    <w:rsid w:val="00DD0C7E"/>
    <w:rsid w:val="00DD2476"/>
    <w:rsid w:val="00DD57E0"/>
    <w:rsid w:val="00DF5C81"/>
    <w:rsid w:val="00DF78B2"/>
    <w:rsid w:val="00E60B20"/>
    <w:rsid w:val="00E72951"/>
    <w:rsid w:val="00E92254"/>
    <w:rsid w:val="00EB4E2B"/>
    <w:rsid w:val="00EC2740"/>
    <w:rsid w:val="00ED7DCC"/>
    <w:rsid w:val="00EF2898"/>
    <w:rsid w:val="00F424BA"/>
    <w:rsid w:val="00F50B58"/>
    <w:rsid w:val="00F8601F"/>
    <w:rsid w:val="00F96F8E"/>
    <w:rsid w:val="00FB1D53"/>
    <w:rsid w:val="00FB3B6E"/>
    <w:rsid w:val="00FC7A03"/>
    <w:rsid w:val="00FE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3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D36C7-C1EB-47F3-B616-095B41BAA3B7}"/>
      </w:docPartPr>
      <w:docPartBody>
        <w:p w:rsidR="009D2F5A" w:rsidRDefault="00354DAE">
          <w:r w:rsidRPr="009758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E8235886D402192BD709C8775F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7F932-0F8E-4B19-B627-5B0D75BE5EF4}"/>
      </w:docPartPr>
      <w:docPartBody>
        <w:p w:rsidR="009D2F5A" w:rsidRDefault="00354DAE" w:rsidP="00354DAE">
          <w:pPr>
            <w:pStyle w:val="87EE8235886D402192BD709C8775F773"/>
          </w:pPr>
          <w:r w:rsidRPr="009758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AD8D01E23248C598CA6BCA2E643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219E2-22F0-4FA3-A5FB-699581EFA7EA}"/>
      </w:docPartPr>
      <w:docPartBody>
        <w:p w:rsidR="009D2F5A" w:rsidRDefault="00354DAE" w:rsidP="00354DAE">
          <w:pPr>
            <w:pStyle w:val="2EAD8D01E23248C598CA6BCA2E643755"/>
          </w:pPr>
          <w:r w:rsidRPr="009758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D4AA695948499B9EEEE1D17A653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51F03-C040-43A1-B4C1-8F493C8F7B1F}"/>
      </w:docPartPr>
      <w:docPartBody>
        <w:p w:rsidR="009D2F5A" w:rsidRDefault="00354DAE" w:rsidP="00354DAE">
          <w:pPr>
            <w:pStyle w:val="F7D4AA695948499B9EEEE1D17A653AC5"/>
          </w:pPr>
          <w:r w:rsidRPr="009758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BAE1BAD4DC44E18353A89AFB2DA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A8810-E84E-46C6-9CBA-EDEC8F62D860}"/>
      </w:docPartPr>
      <w:docPartBody>
        <w:p w:rsidR="009D2F5A" w:rsidRDefault="00354DAE" w:rsidP="00354DAE">
          <w:pPr>
            <w:pStyle w:val="B9BAE1BAD4DC44E18353A89AFB2DA73D"/>
          </w:pPr>
          <w:r w:rsidRPr="009758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193C76"/>
    <w:rsid w:val="00354DAE"/>
    <w:rsid w:val="003E4C64"/>
    <w:rsid w:val="006B3BB2"/>
    <w:rsid w:val="00894720"/>
    <w:rsid w:val="009D2F5A"/>
    <w:rsid w:val="00C428B3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DAE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87EE8235886D402192BD709C8775F773">
    <w:name w:val="87EE8235886D402192BD709C8775F773"/>
    <w:rsid w:val="00354DAE"/>
  </w:style>
  <w:style w:type="paragraph" w:customStyle="1" w:styleId="2EAD8D01E23248C598CA6BCA2E643755">
    <w:name w:val="2EAD8D01E23248C598CA6BCA2E643755"/>
    <w:rsid w:val="00354DAE"/>
  </w:style>
  <w:style w:type="paragraph" w:customStyle="1" w:styleId="F7D4AA695948499B9EEEE1D17A653AC5">
    <w:name w:val="F7D4AA695948499B9EEEE1D17A653AC5"/>
    <w:rsid w:val="00354DAE"/>
  </w:style>
  <w:style w:type="paragraph" w:customStyle="1" w:styleId="B9BAE1BAD4DC44E18353A89AFB2DA73D">
    <w:name w:val="B9BAE1BAD4DC44E18353A89AFB2DA73D"/>
    <w:rsid w:val="00354D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7BB-512F-403B-BABE-67E698E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Manifests</dc:title>
  <dc:subject>Advanced Scripting</dc:subject>
  <dc:creator>Craig Lindstrom</dc:creator>
  <cp:keywords/>
  <dc:description/>
  <cp:lastModifiedBy>Daniel Harris</cp:lastModifiedBy>
  <cp:revision>75</cp:revision>
  <dcterms:created xsi:type="dcterms:W3CDTF">2014-09-22T20:33:00Z</dcterms:created>
  <dcterms:modified xsi:type="dcterms:W3CDTF">2023-06-0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